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C1C" w:rsidRDefault="0074144B" w:rsidP="007414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8659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ект по нетрадиционному рисованию </w:t>
      </w:r>
      <w:r w:rsidR="00256C1C" w:rsidRPr="00256C1C">
        <w:rPr>
          <w:rFonts w:ascii="Times New Roman" w:hAnsi="Times New Roman" w:cs="Times New Roman"/>
          <w:b/>
          <w:sz w:val="28"/>
          <w:szCs w:val="28"/>
        </w:rPr>
        <w:t>«</w:t>
      </w:r>
      <w:r w:rsidR="00314457">
        <w:rPr>
          <w:rFonts w:ascii="Times New Roman" w:hAnsi="Times New Roman" w:cs="Times New Roman"/>
          <w:b/>
          <w:sz w:val="28"/>
          <w:szCs w:val="28"/>
        </w:rPr>
        <w:t>Звонкая весна».</w:t>
      </w:r>
    </w:p>
    <w:p w:rsidR="0074144B" w:rsidRPr="00865902" w:rsidRDefault="0074144B" w:rsidP="0074144B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865902">
        <w:rPr>
          <w:rFonts w:ascii="Times New Roman" w:hAnsi="Times New Roman" w:cs="Times New Roman"/>
          <w:b/>
          <w:sz w:val="28"/>
          <w:szCs w:val="28"/>
        </w:rPr>
        <w:t>Автор:</w:t>
      </w:r>
      <w:r w:rsidRPr="00865902">
        <w:rPr>
          <w:rFonts w:ascii="Times New Roman" w:hAnsi="Times New Roman" w:cs="Times New Roman"/>
          <w:sz w:val="28"/>
          <w:szCs w:val="28"/>
        </w:rPr>
        <w:t xml:space="preserve"> воспитатель Путенко Надежда Корнеевна.</w:t>
      </w:r>
    </w:p>
    <w:p w:rsidR="0074144B" w:rsidRPr="00865902" w:rsidRDefault="0074144B" w:rsidP="007414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9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ид проекта: </w:t>
      </w:r>
      <w:r w:rsidRPr="008659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удожественно-</w:t>
      </w:r>
      <w:r w:rsidRPr="008659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ворческий.</w:t>
      </w:r>
    </w:p>
    <w:p w:rsidR="0074144B" w:rsidRPr="00865902" w:rsidRDefault="0074144B" w:rsidP="007414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659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должительность: </w:t>
      </w:r>
      <w:r w:rsidRPr="008659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раткосрочный (апрель).</w:t>
      </w:r>
    </w:p>
    <w:p w:rsidR="0074144B" w:rsidRPr="00865902" w:rsidRDefault="0074144B" w:rsidP="007414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9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частники проекта: </w:t>
      </w:r>
      <w:r w:rsidRPr="008659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ети в возрасте 5-6 лет, родители, воспитатель.</w:t>
      </w:r>
    </w:p>
    <w:p w:rsidR="0074144B" w:rsidRPr="00865902" w:rsidRDefault="0074144B" w:rsidP="007414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659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уальность:</w:t>
      </w:r>
    </w:p>
    <w:p w:rsidR="0074144B" w:rsidRDefault="0074144B" w:rsidP="007414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65902">
        <w:rPr>
          <w:rFonts w:ascii="Times New Roman" w:hAnsi="Times New Roman" w:cs="Times New Roman"/>
          <w:sz w:val="28"/>
          <w:szCs w:val="28"/>
        </w:rPr>
        <w:t>Беседуя с детьми о перелётных птицах, обнаружила, что у них низкий уровень знаний об условиях обитания, пропитания, о том, какую пользу приносят птицы и чем человек может им помочь.</w:t>
      </w:r>
      <w:r w:rsidRPr="008659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DB544F" w:rsidRPr="008F5B70" w:rsidRDefault="00DB544F" w:rsidP="00DB54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5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школьники старшей группы продолжают знакомиться с классическими и нетрадиционными изобразительными техниками, развивают базовые представления о правилах композиции, оттачивают ручную умелость. На занятиях по рисованию, посвящённым теме изучения птиц, дети научатся узнавать и правильно называть перелётных птиц, выделять особенности</w:t>
      </w:r>
      <w:r w:rsidR="00695E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роения их тела</w:t>
      </w:r>
      <w:r w:rsidRPr="008F5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передавать их в изображении. Занятия расширят кругозор</w:t>
      </w:r>
      <w:r w:rsidR="00695E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тей</w:t>
      </w:r>
      <w:r w:rsidRPr="008F5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богатят новыми знаниями, помогут сформировать глубокий интерес к</w:t>
      </w:r>
      <w:r w:rsidR="003144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тицам</w:t>
      </w:r>
      <w:r w:rsidRPr="008F5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желание наблюдать за </w:t>
      </w:r>
      <w:r w:rsidR="003144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</w:t>
      </w:r>
      <w:r w:rsidRPr="008F5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и, проявлять заботу. </w:t>
      </w:r>
    </w:p>
    <w:p w:rsidR="0074144B" w:rsidRPr="00865902" w:rsidRDefault="00314457" w:rsidP="007414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</w:t>
      </w:r>
      <w:r w:rsidR="0074144B" w:rsidRPr="008659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ект в условиях воспитательно-образовательного процесса позволит расширить, обогатить и творчески применить знания детей</w:t>
      </w:r>
      <w:r w:rsidR="0074144B" w:rsidRPr="00865902">
        <w:rPr>
          <w:rFonts w:ascii="Times New Roman" w:hAnsi="Times New Roman" w:cs="Times New Roman"/>
          <w:sz w:val="28"/>
          <w:szCs w:val="28"/>
        </w:rPr>
        <w:t>.</w:t>
      </w:r>
      <w:r w:rsidR="0074144B" w:rsidRPr="008659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74144B" w:rsidRPr="00865902" w:rsidRDefault="0074144B" w:rsidP="007414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9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еализация проекта способствует развитию и формированию эстетической и нравственной сферы, накоплению эмоциональных впечатлени</w:t>
      </w:r>
      <w:r w:rsidR="001244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й</w:t>
      </w:r>
      <w:r w:rsidRPr="008659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  <w:r w:rsidR="001244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</w:t>
      </w:r>
      <w:r w:rsidRPr="008659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ния, полученны</w:t>
      </w:r>
      <w:r w:rsidR="001244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</w:t>
      </w:r>
      <w:r w:rsidRPr="008659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 занятиях по ознакомлению с перелётными птицами, наблюдениями </w:t>
      </w:r>
      <w:r w:rsidR="001244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за ними должны найти отображение в </w:t>
      </w:r>
      <w:r w:rsidRPr="008659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исовани</w:t>
      </w:r>
      <w:r w:rsidR="001244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и аппликации</w:t>
      </w:r>
      <w:r w:rsidRPr="008659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Детская изобразительная деятельность положительно влияет на сенсорное развитие дошкольников, способствуя формированию у них представлений о птицах, о внешнем виде, строении тела, форме, цвете, величине, положении в пространстве.</w:t>
      </w:r>
    </w:p>
    <w:p w:rsidR="0074144B" w:rsidRPr="00865902" w:rsidRDefault="0074144B" w:rsidP="007414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9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начимость проекта для всех его участников:</w:t>
      </w:r>
    </w:p>
    <w:p w:rsidR="0074144B" w:rsidRPr="00865902" w:rsidRDefault="0074144B" w:rsidP="007414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90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У детей </w:t>
      </w:r>
      <w:r w:rsidRPr="008659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сширятся знания о птицах. Они научатся отражать красоту птиц, в своих творческих работах.</w:t>
      </w:r>
    </w:p>
    <w:p w:rsidR="0074144B" w:rsidRPr="00865902" w:rsidRDefault="0074144B" w:rsidP="007414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90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</w:t>
      </w:r>
      <w:r w:rsidRPr="008659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своит метод проектирования, который даст возможность расширить образовательное пространство, поможет эффективно развивать творческие способности детей. </w:t>
      </w:r>
    </w:p>
    <w:p w:rsidR="0074144B" w:rsidRPr="00865902" w:rsidRDefault="0074144B" w:rsidP="0074144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59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8659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74144B" w:rsidRPr="00865902" w:rsidRDefault="0074144B" w:rsidP="007414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9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азвитие умения передавать строение тела птиц, форму, величину, цвет оперения, положение </w:t>
      </w:r>
      <w:r w:rsidR="001244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крыльев </w:t>
      </w:r>
      <w:r w:rsidRPr="008659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полёте</w:t>
      </w:r>
      <w:r w:rsidRPr="00865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5902">
        <w:rPr>
          <w:rFonts w:ascii="Times New Roman" w:hAnsi="Times New Roman" w:cs="Times New Roman"/>
          <w:sz w:val="28"/>
          <w:szCs w:val="28"/>
        </w:rPr>
        <w:t>с помощью разнообразных нетрадиционных техник рисования.</w:t>
      </w:r>
    </w:p>
    <w:p w:rsidR="0074144B" w:rsidRPr="00865902" w:rsidRDefault="0074144B" w:rsidP="007414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9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74144B" w:rsidRPr="00865902" w:rsidRDefault="0074144B" w:rsidP="007414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65902">
        <w:rPr>
          <w:rFonts w:ascii="Times New Roman" w:eastAsia="Times New Roman" w:hAnsi="Times New Roman" w:cs="Times New Roman"/>
          <w:iCs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Образовательные:</w:t>
      </w:r>
    </w:p>
    <w:p w:rsidR="0074144B" w:rsidRPr="00865902" w:rsidRDefault="0074144B" w:rsidP="007414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59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</w:t>
      </w:r>
      <w:r w:rsidRPr="008659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8659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богащать и систематизировать знания детей о </w:t>
      </w:r>
      <w:r w:rsidRPr="00865902">
        <w:rPr>
          <w:rFonts w:ascii="Times New Roman" w:hAnsi="Times New Roman" w:cs="Times New Roman"/>
          <w:sz w:val="28"/>
          <w:szCs w:val="28"/>
        </w:rPr>
        <w:t>перелётных</w:t>
      </w:r>
      <w:r w:rsidRPr="008659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тицах </w:t>
      </w:r>
      <w:r w:rsidRPr="00865902">
        <w:rPr>
          <w:rFonts w:ascii="Times New Roman" w:hAnsi="Times New Roman" w:cs="Times New Roman"/>
          <w:sz w:val="28"/>
          <w:szCs w:val="28"/>
        </w:rPr>
        <w:t>(о видах, где обитают</w:t>
      </w:r>
      <w:r w:rsidRPr="008659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865902">
        <w:rPr>
          <w:rFonts w:ascii="Times New Roman" w:hAnsi="Times New Roman" w:cs="Times New Roman"/>
          <w:sz w:val="28"/>
          <w:szCs w:val="28"/>
        </w:rPr>
        <w:t>в естественных природных условиях, чем питаются, как спасаются от врагов, как приспосабливаются к жизни после перелёта)</w:t>
      </w:r>
      <w:r w:rsidRPr="008659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  <w:r w:rsidRPr="008659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144B" w:rsidRPr="00865902" w:rsidRDefault="0074144B" w:rsidP="007414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65902">
        <w:rPr>
          <w:rFonts w:ascii="Times New Roman" w:hAnsi="Times New Roman" w:cs="Times New Roman"/>
          <w:sz w:val="28"/>
          <w:szCs w:val="28"/>
        </w:rPr>
        <w:t>- познакомить детей с понятиями: лететь «клином», «цепочкой», «стайкой»;</w:t>
      </w:r>
    </w:p>
    <w:p w:rsidR="0074144B" w:rsidRPr="00865902" w:rsidRDefault="0074144B" w:rsidP="007414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659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учить находить и применять новые способы художественного изображения птиц, различные средства выразительности;</w:t>
      </w:r>
    </w:p>
    <w:p w:rsidR="0074144B" w:rsidRPr="00865902" w:rsidRDefault="0074144B" w:rsidP="007414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9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обогащать пассивный и активный словарь детей по теме «Птицы» с использованием игровой технологии;</w:t>
      </w:r>
    </w:p>
    <w:p w:rsidR="0074144B" w:rsidRPr="00865902" w:rsidRDefault="0074144B" w:rsidP="007414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65902">
        <w:rPr>
          <w:rFonts w:ascii="Times New Roman" w:eastAsia="Times New Roman" w:hAnsi="Times New Roman" w:cs="Times New Roman"/>
          <w:iCs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Воспитательные:</w:t>
      </w:r>
    </w:p>
    <w:p w:rsidR="0074144B" w:rsidRPr="00865902" w:rsidRDefault="0074144B" w:rsidP="007414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659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воспитывать интерес к птицам, желание беречь и заботиться о них;</w:t>
      </w:r>
    </w:p>
    <w:p w:rsidR="0074144B" w:rsidRPr="00865902" w:rsidRDefault="0074144B" w:rsidP="007414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659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воспитывать эмоционально-эстетические чувства, отклик на проявление прекрасного, умения замечать красоту весенней природы;</w:t>
      </w:r>
    </w:p>
    <w:p w:rsidR="0074144B" w:rsidRPr="00865902" w:rsidRDefault="0074144B" w:rsidP="0074144B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</w:pPr>
      <w:r w:rsidRPr="00865902">
        <w:rPr>
          <w:rFonts w:ascii="Times New Roman" w:eastAsia="Times New Roman" w:hAnsi="Times New Roman" w:cs="Times New Roman"/>
          <w:iCs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Развивающие:</w:t>
      </w:r>
    </w:p>
    <w:p w:rsidR="0074144B" w:rsidRPr="00865902" w:rsidRDefault="0012447F" w:rsidP="007414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ширять представления </w:t>
      </w:r>
      <w:r w:rsidR="0074144B" w:rsidRPr="00865902">
        <w:rPr>
          <w:rFonts w:ascii="Times New Roman" w:hAnsi="Times New Roman" w:cs="Times New Roman"/>
          <w:sz w:val="28"/>
          <w:szCs w:val="28"/>
        </w:rPr>
        <w:t>о жизни перелётных птиц</w:t>
      </w:r>
      <w:r>
        <w:rPr>
          <w:rFonts w:ascii="Times New Roman" w:hAnsi="Times New Roman" w:cs="Times New Roman"/>
          <w:sz w:val="28"/>
          <w:szCs w:val="28"/>
        </w:rPr>
        <w:t>;</w:t>
      </w:r>
      <w:r w:rsidR="0074144B" w:rsidRPr="008659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144B" w:rsidRPr="00865902" w:rsidRDefault="0074144B" w:rsidP="007414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5902">
        <w:rPr>
          <w:rFonts w:ascii="Times New Roman" w:hAnsi="Times New Roman" w:cs="Times New Roman"/>
          <w:sz w:val="28"/>
          <w:szCs w:val="28"/>
        </w:rPr>
        <w:t>- развивать любознательность, умение устанавливать причинно-следственные связи, учить делать выводы</w:t>
      </w:r>
      <w:r w:rsidR="0012447F">
        <w:rPr>
          <w:rFonts w:ascii="Times New Roman" w:hAnsi="Times New Roman" w:cs="Times New Roman"/>
          <w:sz w:val="28"/>
          <w:szCs w:val="28"/>
        </w:rPr>
        <w:t>;</w:t>
      </w:r>
    </w:p>
    <w:p w:rsidR="0074144B" w:rsidRPr="00865902" w:rsidRDefault="0074144B" w:rsidP="007414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9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развивать творческие способности, фантазию;</w:t>
      </w:r>
    </w:p>
    <w:p w:rsidR="0074144B" w:rsidRPr="00865902" w:rsidRDefault="0074144B" w:rsidP="007414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9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развивать мелкую моторику рук;</w:t>
      </w:r>
    </w:p>
    <w:p w:rsidR="0074144B" w:rsidRPr="00865902" w:rsidRDefault="0074144B" w:rsidP="007414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9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способствовать развитию мышления, внимания, воображения, цветовосприятия;</w:t>
      </w:r>
    </w:p>
    <w:p w:rsidR="0074144B" w:rsidRPr="00865902" w:rsidRDefault="0074144B" w:rsidP="007414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659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развивать речевую активность, умение отве</w:t>
      </w:r>
      <w:r w:rsidR="001244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ать на вопросы полным ответом.</w:t>
      </w:r>
    </w:p>
    <w:p w:rsidR="0074144B" w:rsidRPr="00865902" w:rsidRDefault="0074144B" w:rsidP="007414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5902">
        <w:rPr>
          <w:rFonts w:ascii="Times New Roman" w:hAnsi="Times New Roman" w:cs="Times New Roman"/>
          <w:b/>
          <w:sz w:val="28"/>
          <w:szCs w:val="28"/>
        </w:rPr>
        <w:t>Образовательные области</w:t>
      </w:r>
      <w:r w:rsidRPr="0086590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4144B" w:rsidRPr="00865902" w:rsidRDefault="0074144B" w:rsidP="007414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590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«Художественно-эстетическое развитие»</w:t>
      </w:r>
      <w:r w:rsidRPr="0086590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6590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«Познавательное развитие»</w:t>
      </w:r>
      <w:r w:rsidRPr="00865902">
        <w:rPr>
          <w:rFonts w:ascii="Times New Roman" w:eastAsia="Times New Roman" w:hAnsi="Times New Roman" w:cs="Times New Roman"/>
          <w:sz w:val="28"/>
          <w:szCs w:val="28"/>
        </w:rPr>
        <w:t xml:space="preserve">, «Социально-коммуникативное развитие», «Речевое развитие», </w:t>
      </w:r>
      <w:r w:rsidRPr="0086590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«Физическое развитие»</w:t>
      </w:r>
      <w:r w:rsidRPr="0086590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4144B" w:rsidRPr="00865902" w:rsidRDefault="0074144B" w:rsidP="007414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9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грация образовательных областей:</w:t>
      </w:r>
    </w:p>
    <w:p w:rsidR="0074144B" w:rsidRPr="00865902" w:rsidRDefault="0074144B" w:rsidP="0074144B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86590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«Речевое развитие»</w:t>
      </w:r>
      <w:r w:rsidRPr="0086590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8659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составление рассказов по картинам, чтение рассказов и стихов о</w:t>
      </w:r>
      <w:r w:rsidR="001244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тицах</w:t>
      </w:r>
      <w:r w:rsidRPr="008659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74144B" w:rsidRPr="00865902" w:rsidRDefault="0074144B" w:rsidP="007414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6590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«Познавательное развитие»</w:t>
      </w:r>
      <w:r w:rsidRPr="008659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- занятия по ознакомлению с окружающим миром, экскурсии, тематические прогулки, наблюдения, рассматривание картин, просмотр развивающего видео и слайдов.</w:t>
      </w:r>
    </w:p>
    <w:p w:rsidR="0074144B" w:rsidRPr="00865902" w:rsidRDefault="0074144B" w:rsidP="001244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90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«Социально - коммуникативное развитие»</w:t>
      </w:r>
      <w:r w:rsidRPr="008659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- дидактические игры</w:t>
      </w:r>
      <w:r w:rsidR="001244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74144B" w:rsidRPr="00865902" w:rsidRDefault="0074144B" w:rsidP="0074144B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86590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«Художественно - эстетическое развитие»</w:t>
      </w:r>
      <w:r w:rsidR="00C76F9F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Pr="0086590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:rsidR="0074144B" w:rsidRPr="00865902" w:rsidRDefault="0074144B" w:rsidP="007414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6590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-</w:t>
      </w:r>
      <w:r w:rsidRPr="008659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осмотр музыкальных видеороликов о</w:t>
      </w:r>
      <w:r w:rsidR="00C76F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тицах</w:t>
      </w:r>
      <w:r w:rsidRPr="008659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; </w:t>
      </w:r>
    </w:p>
    <w:p w:rsidR="0074144B" w:rsidRPr="00865902" w:rsidRDefault="0074144B" w:rsidP="007414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659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</w:t>
      </w:r>
      <w:r w:rsidR="00C76F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лушание и разучивание </w:t>
      </w:r>
      <w:r w:rsidRPr="008659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етских песен;</w:t>
      </w:r>
    </w:p>
    <w:p w:rsidR="0074144B" w:rsidRPr="00865902" w:rsidRDefault="0074144B" w:rsidP="007414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659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хороводные музыкальные игры;</w:t>
      </w:r>
    </w:p>
    <w:p w:rsidR="0074144B" w:rsidRPr="00865902" w:rsidRDefault="0074144B" w:rsidP="007414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659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занятия по изобразительной деятельности;</w:t>
      </w:r>
    </w:p>
    <w:p w:rsidR="0074144B" w:rsidRPr="00865902" w:rsidRDefault="0074144B" w:rsidP="007414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9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оформление творческих выставок.</w:t>
      </w:r>
    </w:p>
    <w:p w:rsidR="0074144B" w:rsidRPr="00865902" w:rsidRDefault="0074144B" w:rsidP="007414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6590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«Физическое развитие»</w:t>
      </w:r>
      <w:r w:rsidRPr="008659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- подвижные игры; динамические паузы.</w:t>
      </w:r>
    </w:p>
    <w:p w:rsidR="0074144B" w:rsidRPr="00865902" w:rsidRDefault="0074144B" w:rsidP="007414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9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ческое обеспечение:</w:t>
      </w:r>
    </w:p>
    <w:p w:rsidR="0074144B" w:rsidRPr="00865902" w:rsidRDefault="0074144B" w:rsidP="007414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9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подборка наглядности (картины, картинки);</w:t>
      </w:r>
    </w:p>
    <w:p w:rsidR="0074144B" w:rsidRPr="00865902" w:rsidRDefault="0074144B" w:rsidP="007414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659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изобразительный материал: </w:t>
      </w:r>
    </w:p>
    <w:p w:rsidR="0074144B" w:rsidRPr="00865902" w:rsidRDefault="0074144B" w:rsidP="007414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659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ль</w:t>
      </w:r>
      <w:r w:rsidR="003144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бомы, кисти, </w:t>
      </w:r>
      <w:r w:rsidRPr="008659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кварельные краски, гуашь, палитры, цветная бумага, ножницы, клей ПВА, цветные мелки, цветные и восковые карандаши;</w:t>
      </w:r>
      <w:proofErr w:type="gramEnd"/>
    </w:p>
    <w:p w:rsidR="0074144B" w:rsidRPr="00865902" w:rsidRDefault="0074144B" w:rsidP="007414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9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центр по изодеятельности для свободного рисования детей;</w:t>
      </w:r>
    </w:p>
    <w:p w:rsidR="0074144B" w:rsidRPr="00865902" w:rsidRDefault="0074144B" w:rsidP="007414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9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подборка художественной литературы и пополнение книжного уголка;</w:t>
      </w:r>
    </w:p>
    <w:p w:rsidR="0074144B" w:rsidRPr="00865902" w:rsidRDefault="0074144B" w:rsidP="007414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9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подборка слайдов и видеоматериалов;</w:t>
      </w:r>
    </w:p>
    <w:p w:rsidR="0074144B" w:rsidRPr="00865902" w:rsidRDefault="0074144B" w:rsidP="007414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9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аудиозаписи и музыкальное сопровождение к играм;</w:t>
      </w:r>
    </w:p>
    <w:p w:rsidR="0074144B" w:rsidRPr="00865902" w:rsidRDefault="0074144B" w:rsidP="007414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9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компьютерное оборудование с подборкой презентаций;</w:t>
      </w:r>
    </w:p>
    <w:p w:rsidR="0074144B" w:rsidRPr="00865902" w:rsidRDefault="0074144B" w:rsidP="007414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59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лизация проекта:</w:t>
      </w:r>
    </w:p>
    <w:p w:rsidR="00537395" w:rsidRDefault="0074144B" w:rsidP="005373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90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Чтение художественной литературы</w:t>
      </w:r>
      <w:r w:rsidRPr="0086590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37395" w:rsidRPr="00023D60" w:rsidRDefault="00537395" w:rsidP="005373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. Бианки «Чей нос лучше», «Лесные 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мишки</w:t>
      </w:r>
      <w:proofErr w:type="gramEnd"/>
      <w:r w:rsidR="00023D60" w:rsidRPr="00382AFB">
        <w:rPr>
          <w:rFonts w:ascii="Times New Roman" w:hAnsi="Times New Roman" w:cs="Times New Roman"/>
          <w:sz w:val="28"/>
          <w:szCs w:val="28"/>
        </w:rPr>
        <w:t>»</w:t>
      </w:r>
      <w:r w:rsidR="00023D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C050A8" w:rsidRDefault="00C050A8" w:rsidP="00023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Барто «Лебединое горе»;</w:t>
      </w:r>
    </w:p>
    <w:p w:rsidR="00023D60" w:rsidRDefault="00023D60" w:rsidP="00023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</w:t>
      </w:r>
      <w:r w:rsidR="00AE41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колов-</w:t>
      </w:r>
      <w:r w:rsidRPr="00382AFB">
        <w:rPr>
          <w:rFonts w:ascii="Times New Roman" w:hAnsi="Times New Roman" w:cs="Times New Roman"/>
          <w:sz w:val="28"/>
          <w:szCs w:val="28"/>
        </w:rPr>
        <w:t>Микитов «Жаворонок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23D60" w:rsidRDefault="00023D60" w:rsidP="00023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2AFB">
        <w:rPr>
          <w:rFonts w:ascii="Times New Roman" w:hAnsi="Times New Roman" w:cs="Times New Roman"/>
          <w:sz w:val="28"/>
          <w:szCs w:val="28"/>
        </w:rPr>
        <w:t>А. А. Шевченко «Гнезд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23D60" w:rsidRDefault="00023D60" w:rsidP="00023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2AFB">
        <w:rPr>
          <w:rFonts w:ascii="Times New Roman" w:hAnsi="Times New Roman" w:cs="Times New Roman"/>
          <w:sz w:val="28"/>
          <w:szCs w:val="28"/>
        </w:rPr>
        <w:t>А.</w:t>
      </w:r>
      <w:r w:rsidR="00AE4176">
        <w:rPr>
          <w:rFonts w:ascii="Times New Roman" w:hAnsi="Times New Roman" w:cs="Times New Roman"/>
          <w:sz w:val="28"/>
          <w:szCs w:val="28"/>
        </w:rPr>
        <w:t xml:space="preserve"> </w:t>
      </w:r>
      <w:r w:rsidRPr="00382AFB">
        <w:rPr>
          <w:rFonts w:ascii="Times New Roman" w:hAnsi="Times New Roman" w:cs="Times New Roman"/>
          <w:sz w:val="28"/>
          <w:szCs w:val="28"/>
        </w:rPr>
        <w:t>И.</w:t>
      </w:r>
      <w:r w:rsidR="00AE4176">
        <w:rPr>
          <w:rFonts w:ascii="Times New Roman" w:hAnsi="Times New Roman" w:cs="Times New Roman"/>
          <w:sz w:val="28"/>
          <w:szCs w:val="28"/>
        </w:rPr>
        <w:t xml:space="preserve"> </w:t>
      </w:r>
      <w:r w:rsidRPr="00382AFB">
        <w:rPr>
          <w:rFonts w:ascii="Times New Roman" w:hAnsi="Times New Roman" w:cs="Times New Roman"/>
          <w:sz w:val="28"/>
          <w:szCs w:val="28"/>
        </w:rPr>
        <w:t>Куприн «Песня скворца»</w:t>
      </w:r>
      <w:r w:rsidR="00AE4176">
        <w:rPr>
          <w:rFonts w:ascii="Times New Roman" w:hAnsi="Times New Roman" w:cs="Times New Roman"/>
          <w:sz w:val="28"/>
          <w:szCs w:val="28"/>
        </w:rPr>
        <w:t>;</w:t>
      </w:r>
    </w:p>
    <w:p w:rsidR="00AE4176" w:rsidRDefault="00AE4176" w:rsidP="00023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2AFB">
        <w:rPr>
          <w:rFonts w:ascii="Times New Roman" w:hAnsi="Times New Roman" w:cs="Times New Roman"/>
          <w:sz w:val="28"/>
          <w:szCs w:val="28"/>
        </w:rPr>
        <w:t>К.Д.Ушинский «Ласточк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E4176" w:rsidRDefault="00AE4176" w:rsidP="00023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2AFB">
        <w:rPr>
          <w:rFonts w:ascii="Times New Roman" w:hAnsi="Times New Roman" w:cs="Times New Roman"/>
          <w:sz w:val="28"/>
          <w:szCs w:val="28"/>
        </w:rPr>
        <w:t>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2AFB">
        <w:rPr>
          <w:rFonts w:ascii="Times New Roman" w:hAnsi="Times New Roman" w:cs="Times New Roman"/>
          <w:sz w:val="28"/>
          <w:szCs w:val="28"/>
        </w:rPr>
        <w:t>Сладков «Серьезная птиц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144B" w:rsidRDefault="0074144B" w:rsidP="007414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65902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  <w:t>Беседы</w:t>
      </w:r>
      <w:r w:rsidRPr="008659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</w:t>
      </w:r>
    </w:p>
    <w:p w:rsidR="00537395" w:rsidRPr="00865902" w:rsidRDefault="00537395" w:rsidP="007414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F5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Птицы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8F5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ши друзья»</w:t>
      </w:r>
      <w:r w:rsidR="00AE4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E10478" w:rsidRDefault="00537395" w:rsidP="00E1047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5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Перелётные птицы»</w:t>
      </w:r>
      <w:r w:rsidR="00E104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74144B" w:rsidRDefault="00E10478" w:rsidP="00E1047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2AFB">
        <w:rPr>
          <w:rFonts w:ascii="Times New Roman" w:hAnsi="Times New Roman" w:cs="Times New Roman"/>
          <w:sz w:val="28"/>
          <w:szCs w:val="28"/>
        </w:rPr>
        <w:t>«О чем поют весной птицы»</w:t>
      </w:r>
      <w:r w:rsidR="00AE4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10478" w:rsidRPr="00E10478" w:rsidRDefault="00E10478" w:rsidP="00E10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блюдения на прогулке: </w:t>
      </w:r>
      <w:r w:rsidRPr="00382AFB">
        <w:rPr>
          <w:rFonts w:ascii="Times New Roman" w:hAnsi="Times New Roman" w:cs="Times New Roman"/>
          <w:sz w:val="28"/>
          <w:szCs w:val="28"/>
        </w:rPr>
        <w:t>«Кто прилетает к нам на участок»</w:t>
      </w:r>
      <w:r>
        <w:rPr>
          <w:rFonts w:ascii="Times New Roman" w:hAnsi="Times New Roman" w:cs="Times New Roman"/>
          <w:sz w:val="28"/>
          <w:szCs w:val="28"/>
        </w:rPr>
        <w:t>, «Ж</w:t>
      </w:r>
      <w:r w:rsidRPr="00382AFB">
        <w:rPr>
          <w:rFonts w:ascii="Times New Roman" w:hAnsi="Times New Roman" w:cs="Times New Roman"/>
          <w:sz w:val="28"/>
          <w:szCs w:val="28"/>
        </w:rPr>
        <w:t>изнь скворцов</w:t>
      </w:r>
      <w:r>
        <w:rPr>
          <w:rFonts w:ascii="Times New Roman" w:hAnsi="Times New Roman" w:cs="Times New Roman"/>
          <w:sz w:val="28"/>
          <w:szCs w:val="28"/>
        </w:rPr>
        <w:t>», «</w:t>
      </w:r>
      <w:r w:rsidRPr="00382AFB">
        <w:rPr>
          <w:rFonts w:ascii="Times New Roman" w:hAnsi="Times New Roman" w:cs="Times New Roman"/>
          <w:sz w:val="28"/>
          <w:szCs w:val="28"/>
        </w:rPr>
        <w:t>Поведение птиц в хмурую и солнечную погоду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382AFB">
        <w:rPr>
          <w:rFonts w:ascii="Times New Roman" w:hAnsi="Times New Roman" w:cs="Times New Roman"/>
          <w:sz w:val="28"/>
          <w:szCs w:val="28"/>
        </w:rPr>
        <w:t>«Как птицы относятся друг к другу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82AFB">
        <w:rPr>
          <w:rFonts w:ascii="Times New Roman" w:hAnsi="Times New Roman" w:cs="Times New Roman"/>
          <w:sz w:val="28"/>
          <w:szCs w:val="28"/>
        </w:rPr>
        <w:t>«Как птицы взлетают и садятся»</w:t>
      </w:r>
      <w:r>
        <w:rPr>
          <w:rFonts w:ascii="Times New Roman" w:hAnsi="Times New Roman" w:cs="Times New Roman"/>
          <w:sz w:val="28"/>
          <w:szCs w:val="28"/>
        </w:rPr>
        <w:t>, «К</w:t>
      </w:r>
      <w:r w:rsidRPr="00382AFB">
        <w:rPr>
          <w:rFonts w:ascii="Times New Roman" w:hAnsi="Times New Roman" w:cs="Times New Roman"/>
          <w:sz w:val="28"/>
          <w:szCs w:val="28"/>
        </w:rPr>
        <w:t>ак птицы строят гнезд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74144B" w:rsidRPr="00865902" w:rsidRDefault="0074144B" w:rsidP="0074144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65902">
        <w:rPr>
          <w:sz w:val="28"/>
          <w:szCs w:val="28"/>
          <w:shd w:val="clear" w:color="auto" w:fill="FFFFFF"/>
        </w:rPr>
        <w:t>Народные приметы и пословицы</w:t>
      </w:r>
      <w:r w:rsidRPr="00865902">
        <w:rPr>
          <w:sz w:val="28"/>
          <w:szCs w:val="28"/>
        </w:rPr>
        <w:t xml:space="preserve">, загадки </w:t>
      </w:r>
      <w:r w:rsidRPr="00865902">
        <w:rPr>
          <w:sz w:val="28"/>
          <w:szCs w:val="28"/>
          <w:shd w:val="clear" w:color="auto" w:fill="FFFFFF"/>
        </w:rPr>
        <w:t>о</w:t>
      </w:r>
      <w:r w:rsidR="00AE4176">
        <w:rPr>
          <w:sz w:val="28"/>
          <w:szCs w:val="28"/>
          <w:shd w:val="clear" w:color="auto" w:fill="FFFFFF"/>
        </w:rPr>
        <w:t xml:space="preserve"> птицах</w:t>
      </w:r>
      <w:r w:rsidRPr="00865902">
        <w:rPr>
          <w:sz w:val="28"/>
          <w:szCs w:val="28"/>
          <w:shd w:val="clear" w:color="auto" w:fill="FFFFFF"/>
        </w:rPr>
        <w:t>.</w:t>
      </w:r>
    </w:p>
    <w:p w:rsidR="0074144B" w:rsidRPr="00865902" w:rsidRDefault="0074144B" w:rsidP="0074144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65902">
        <w:rPr>
          <w:rFonts w:ascii="Times New Roman" w:hAnsi="Times New Roman" w:cs="Times New Roman"/>
          <w:sz w:val="28"/>
          <w:szCs w:val="28"/>
          <w:shd w:val="clear" w:color="auto" w:fill="FFFFFF"/>
        </w:rPr>
        <w:t>Рассматривание картин и иллюстраций «</w:t>
      </w:r>
      <w:r w:rsidR="00E10478">
        <w:rPr>
          <w:rFonts w:ascii="Times New Roman" w:hAnsi="Times New Roman" w:cs="Times New Roman"/>
          <w:sz w:val="28"/>
          <w:szCs w:val="28"/>
          <w:shd w:val="clear" w:color="auto" w:fill="FFFFFF"/>
        </w:rPr>
        <w:t>Перелётные птицы».</w:t>
      </w:r>
    </w:p>
    <w:p w:rsidR="0074144B" w:rsidRDefault="0074144B" w:rsidP="0074144B">
      <w:pPr>
        <w:pStyle w:val="a3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865902">
        <w:rPr>
          <w:sz w:val="28"/>
          <w:szCs w:val="28"/>
          <w:shd w:val="clear" w:color="auto" w:fill="FFFFFF"/>
        </w:rPr>
        <w:t>Просмотр презентаций, музыкальных видеороликов о весне.</w:t>
      </w:r>
    </w:p>
    <w:p w:rsidR="00537395" w:rsidRPr="00256C1C" w:rsidRDefault="00537395" w:rsidP="00256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</w:t>
      </w:r>
      <w:r w:rsidRPr="008708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ос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тр мультфильм</w:t>
      </w:r>
      <w:r w:rsidR="00256C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в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«Кто ж такие птички»</w:t>
      </w:r>
      <w:r w:rsidR="00256C1C">
        <w:rPr>
          <w:rFonts w:ascii="Times New Roman" w:hAnsi="Times New Roman" w:cs="Times New Roman"/>
          <w:sz w:val="28"/>
          <w:szCs w:val="28"/>
        </w:rPr>
        <w:t xml:space="preserve">, </w:t>
      </w:r>
      <w:r w:rsidR="00256C1C" w:rsidRPr="003D7124">
        <w:rPr>
          <w:rFonts w:ascii="Times New Roman" w:hAnsi="Times New Roman" w:cs="Times New Roman"/>
          <w:sz w:val="28"/>
          <w:szCs w:val="28"/>
        </w:rPr>
        <w:t>« Как птенчик маму искал»</w:t>
      </w:r>
      <w:r w:rsidR="00AE41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="00AE4176" w:rsidRPr="00382AFB">
        <w:rPr>
          <w:rFonts w:ascii="Times New Roman" w:hAnsi="Times New Roman" w:cs="Times New Roman"/>
          <w:sz w:val="28"/>
          <w:szCs w:val="28"/>
        </w:rPr>
        <w:t>«Хитрая квакающая утка»</w:t>
      </w:r>
      <w:r w:rsidR="00E10478">
        <w:rPr>
          <w:rFonts w:ascii="Times New Roman" w:hAnsi="Times New Roman" w:cs="Times New Roman"/>
          <w:sz w:val="28"/>
          <w:szCs w:val="28"/>
        </w:rPr>
        <w:t>,</w:t>
      </w:r>
      <w:r w:rsidR="00E10478" w:rsidRPr="00E10478">
        <w:rPr>
          <w:rFonts w:ascii="Times New Roman" w:hAnsi="Times New Roman" w:cs="Times New Roman"/>
          <w:sz w:val="28"/>
          <w:szCs w:val="28"/>
        </w:rPr>
        <w:t xml:space="preserve"> </w:t>
      </w:r>
      <w:r w:rsidR="00E10478" w:rsidRPr="00382AFB">
        <w:rPr>
          <w:rFonts w:ascii="Times New Roman" w:hAnsi="Times New Roman" w:cs="Times New Roman"/>
          <w:sz w:val="28"/>
          <w:szCs w:val="28"/>
        </w:rPr>
        <w:t>«Стрела улетает в сказку»</w:t>
      </w:r>
      <w:r w:rsidR="00E10478">
        <w:rPr>
          <w:rFonts w:ascii="Times New Roman" w:hAnsi="Times New Roman" w:cs="Times New Roman"/>
          <w:sz w:val="28"/>
          <w:szCs w:val="28"/>
        </w:rPr>
        <w:t>.</w:t>
      </w:r>
    </w:p>
    <w:p w:rsidR="0074144B" w:rsidRPr="00865902" w:rsidRDefault="0074144B" w:rsidP="0074144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659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ематические прогулки, наблюдения.</w:t>
      </w:r>
    </w:p>
    <w:p w:rsidR="0074144B" w:rsidRDefault="0074144B" w:rsidP="0074144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65902">
        <w:rPr>
          <w:sz w:val="28"/>
          <w:szCs w:val="28"/>
          <w:u w:val="single"/>
        </w:rPr>
        <w:t>Экспериментальная работа</w:t>
      </w:r>
      <w:r w:rsidRPr="00865902">
        <w:rPr>
          <w:sz w:val="28"/>
          <w:szCs w:val="28"/>
        </w:rPr>
        <w:t xml:space="preserve">: </w:t>
      </w:r>
    </w:p>
    <w:p w:rsidR="00AE4176" w:rsidRDefault="00256C1C" w:rsidP="0074144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«Из чего состоят птичьи крылья»</w:t>
      </w:r>
      <w:r w:rsidR="00E10478">
        <w:rPr>
          <w:sz w:val="28"/>
          <w:szCs w:val="28"/>
        </w:rPr>
        <w:t>, «</w:t>
      </w:r>
      <w:r w:rsidR="00E10478" w:rsidRPr="00382AFB">
        <w:rPr>
          <w:sz w:val="28"/>
          <w:szCs w:val="28"/>
        </w:rPr>
        <w:t>Опыт с пером водоплавающей птицы</w:t>
      </w:r>
      <w:r w:rsidR="00E10478">
        <w:rPr>
          <w:sz w:val="28"/>
          <w:szCs w:val="28"/>
        </w:rPr>
        <w:t>».</w:t>
      </w:r>
    </w:p>
    <w:p w:rsidR="0074144B" w:rsidRPr="00865902" w:rsidRDefault="0074144B" w:rsidP="0074144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865902">
        <w:rPr>
          <w:sz w:val="28"/>
          <w:szCs w:val="28"/>
          <w:u w:val="single"/>
          <w:shd w:val="clear" w:color="auto" w:fill="FFFFFF"/>
        </w:rPr>
        <w:t>Игровая деятельность</w:t>
      </w:r>
      <w:r w:rsidRPr="00865902">
        <w:rPr>
          <w:sz w:val="28"/>
          <w:szCs w:val="28"/>
          <w:shd w:val="clear" w:color="auto" w:fill="FFFFFF"/>
        </w:rPr>
        <w:t>:</w:t>
      </w:r>
    </w:p>
    <w:p w:rsidR="00023D60" w:rsidRDefault="0074144B" w:rsidP="00023D6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65902">
        <w:rPr>
          <w:sz w:val="28"/>
          <w:szCs w:val="28"/>
          <w:shd w:val="clear" w:color="auto" w:fill="FFFFFF"/>
        </w:rPr>
        <w:t>Дидактические игры:</w:t>
      </w:r>
      <w:r w:rsidRPr="00865902">
        <w:rPr>
          <w:sz w:val="28"/>
          <w:szCs w:val="28"/>
        </w:rPr>
        <w:t xml:space="preserve"> </w:t>
      </w:r>
    </w:p>
    <w:p w:rsidR="00023D60" w:rsidRPr="00382AFB" w:rsidRDefault="00023D60" w:rsidP="00023D6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82AFB">
        <w:rPr>
          <w:sz w:val="28"/>
          <w:szCs w:val="28"/>
        </w:rPr>
        <w:t>«Найди тень птицы»</w:t>
      </w:r>
      <w:r>
        <w:rPr>
          <w:sz w:val="28"/>
          <w:szCs w:val="28"/>
        </w:rPr>
        <w:t>;</w:t>
      </w:r>
    </w:p>
    <w:p w:rsidR="00537395" w:rsidRDefault="00537395" w:rsidP="0074144B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8F5B70">
        <w:rPr>
          <w:color w:val="000000" w:themeColor="text1"/>
          <w:sz w:val="28"/>
          <w:szCs w:val="28"/>
        </w:rPr>
        <w:t>«Четвёртый лишний»</w:t>
      </w:r>
      <w:r w:rsidR="00256C1C">
        <w:rPr>
          <w:color w:val="000000" w:themeColor="text1"/>
          <w:sz w:val="28"/>
          <w:szCs w:val="28"/>
        </w:rPr>
        <w:t>;</w:t>
      </w:r>
    </w:p>
    <w:p w:rsidR="00256C1C" w:rsidRDefault="00256C1C" w:rsidP="0074144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82AFB">
        <w:rPr>
          <w:sz w:val="28"/>
          <w:szCs w:val="28"/>
        </w:rPr>
        <w:t>«Угадай птицу»</w:t>
      </w:r>
      <w:r>
        <w:rPr>
          <w:sz w:val="28"/>
          <w:szCs w:val="28"/>
        </w:rPr>
        <w:t>;</w:t>
      </w:r>
    </w:p>
    <w:p w:rsidR="00AE4176" w:rsidRDefault="00AE4176" w:rsidP="0074144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82AFB">
        <w:rPr>
          <w:sz w:val="28"/>
          <w:szCs w:val="28"/>
        </w:rPr>
        <w:t>«Найди одинаковых птиц»</w:t>
      </w:r>
      <w:r>
        <w:rPr>
          <w:sz w:val="28"/>
          <w:szCs w:val="28"/>
        </w:rPr>
        <w:t>;</w:t>
      </w:r>
    </w:p>
    <w:p w:rsidR="0074144B" w:rsidRDefault="00AE4176" w:rsidP="0074144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82AFB">
        <w:rPr>
          <w:sz w:val="28"/>
          <w:szCs w:val="28"/>
        </w:rPr>
        <w:t>«Встречаем пернатых друзей»</w:t>
      </w:r>
      <w:r>
        <w:rPr>
          <w:sz w:val="28"/>
          <w:szCs w:val="28"/>
        </w:rPr>
        <w:t>.</w:t>
      </w:r>
    </w:p>
    <w:p w:rsidR="00023D60" w:rsidRPr="00382AFB" w:rsidRDefault="00023D60" w:rsidP="00023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2AFB">
        <w:rPr>
          <w:rFonts w:ascii="Times New Roman" w:hAnsi="Times New Roman" w:cs="Times New Roman"/>
          <w:sz w:val="28"/>
          <w:szCs w:val="28"/>
        </w:rPr>
        <w:t>Настольная игра «Чей домик?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144B" w:rsidRDefault="0074144B" w:rsidP="007414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659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движные игры: «</w:t>
      </w:r>
      <w:r w:rsidR="0053739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ерелёт птиц</w:t>
      </w:r>
      <w:r w:rsidRPr="008659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, «</w:t>
      </w:r>
      <w:r w:rsidR="00256C1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ерелётные и зимующие</w:t>
      </w:r>
      <w:r w:rsidR="00023D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тицы</w:t>
      </w:r>
      <w:r w:rsidR="00C175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,</w:t>
      </w:r>
      <w:r w:rsidR="00C17562" w:rsidRPr="00C1756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="00C17562" w:rsidRPr="00C1756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Скворцы и кошка»</w:t>
      </w:r>
      <w:r w:rsidR="00C17562" w:rsidRPr="00C175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3D60" w:rsidRPr="00865902" w:rsidRDefault="00023D60" w:rsidP="007414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82AFB">
        <w:rPr>
          <w:rFonts w:ascii="Times New Roman" w:hAnsi="Times New Roman" w:cs="Times New Roman"/>
          <w:sz w:val="28"/>
          <w:szCs w:val="28"/>
        </w:rPr>
        <w:t>Пальчиковая игра «Строим скворечник»</w:t>
      </w:r>
      <w:r w:rsidR="00AE4176">
        <w:rPr>
          <w:rFonts w:ascii="Times New Roman" w:hAnsi="Times New Roman" w:cs="Times New Roman"/>
          <w:sz w:val="28"/>
          <w:szCs w:val="28"/>
        </w:rPr>
        <w:t>,</w:t>
      </w:r>
      <w:r w:rsidR="00AE4176" w:rsidRPr="00AE4176">
        <w:rPr>
          <w:rFonts w:ascii="Times New Roman" w:hAnsi="Times New Roman" w:cs="Times New Roman"/>
          <w:sz w:val="28"/>
          <w:szCs w:val="28"/>
        </w:rPr>
        <w:t xml:space="preserve"> </w:t>
      </w:r>
      <w:r w:rsidR="00D141C6" w:rsidRPr="00382AFB">
        <w:rPr>
          <w:rFonts w:ascii="Times New Roman" w:hAnsi="Times New Roman" w:cs="Times New Roman"/>
          <w:sz w:val="28"/>
          <w:szCs w:val="28"/>
        </w:rPr>
        <w:t>«Скворечники»</w:t>
      </w:r>
      <w:r w:rsidR="00D141C6">
        <w:rPr>
          <w:rFonts w:ascii="Times New Roman" w:hAnsi="Times New Roman" w:cs="Times New Roman"/>
          <w:sz w:val="28"/>
          <w:szCs w:val="28"/>
        </w:rPr>
        <w:t xml:space="preserve">, </w:t>
      </w:r>
      <w:r w:rsidR="00AE4176" w:rsidRPr="00382AFB">
        <w:rPr>
          <w:rFonts w:ascii="Times New Roman" w:hAnsi="Times New Roman" w:cs="Times New Roman"/>
          <w:sz w:val="28"/>
          <w:szCs w:val="28"/>
        </w:rPr>
        <w:t>«Грачи»</w:t>
      </w:r>
      <w:r w:rsidR="00AE4176">
        <w:rPr>
          <w:rFonts w:ascii="Times New Roman" w:hAnsi="Times New Roman" w:cs="Times New Roman"/>
          <w:sz w:val="28"/>
          <w:szCs w:val="28"/>
        </w:rPr>
        <w:t xml:space="preserve">, </w:t>
      </w:r>
      <w:r w:rsidR="00AE4176" w:rsidRPr="00382AFB">
        <w:rPr>
          <w:rFonts w:ascii="Times New Roman" w:hAnsi="Times New Roman" w:cs="Times New Roman"/>
          <w:sz w:val="28"/>
          <w:szCs w:val="28"/>
        </w:rPr>
        <w:t>«Стайка птичек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4457" w:rsidRDefault="0074144B" w:rsidP="0074144B">
      <w:pPr>
        <w:pStyle w:val="a3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865902">
        <w:rPr>
          <w:sz w:val="28"/>
          <w:szCs w:val="28"/>
          <w:shd w:val="clear" w:color="auto" w:fill="FFFFFF"/>
        </w:rPr>
        <w:t>Прослушивание:</w:t>
      </w:r>
    </w:p>
    <w:p w:rsidR="00314457" w:rsidRDefault="00D141C6" w:rsidP="0074144B">
      <w:pPr>
        <w:pStyle w:val="a3"/>
        <w:spacing w:before="0" w:beforeAutospacing="0" w:after="0" w:afterAutospacing="0"/>
        <w:rPr>
          <w:sz w:val="28"/>
          <w:szCs w:val="28"/>
        </w:rPr>
      </w:pPr>
      <w:r w:rsidRPr="00382AFB">
        <w:rPr>
          <w:sz w:val="28"/>
          <w:szCs w:val="28"/>
        </w:rPr>
        <w:t>фонограммы «</w:t>
      </w:r>
      <w:r>
        <w:rPr>
          <w:sz w:val="28"/>
          <w:szCs w:val="28"/>
        </w:rPr>
        <w:t xml:space="preserve">Голоса </w:t>
      </w:r>
      <w:r w:rsidRPr="00382AFB">
        <w:rPr>
          <w:sz w:val="28"/>
          <w:szCs w:val="28"/>
        </w:rPr>
        <w:t>птиц»</w:t>
      </w:r>
      <w:r w:rsidR="005A4743">
        <w:rPr>
          <w:sz w:val="28"/>
          <w:szCs w:val="28"/>
        </w:rPr>
        <w:t>;</w:t>
      </w:r>
    </w:p>
    <w:p w:rsidR="00314457" w:rsidRDefault="00314457" w:rsidP="0074144B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«Скворушка» (музыка</w:t>
      </w:r>
      <w:r w:rsidR="005A4743">
        <w:rPr>
          <w:sz w:val="28"/>
          <w:szCs w:val="28"/>
        </w:rPr>
        <w:t xml:space="preserve"> </w:t>
      </w:r>
      <w:r>
        <w:rPr>
          <w:sz w:val="28"/>
          <w:szCs w:val="28"/>
        </w:rPr>
        <w:t>Ю. Слонова, слова</w:t>
      </w:r>
      <w:r w:rsidR="005A4743">
        <w:rPr>
          <w:sz w:val="28"/>
          <w:szCs w:val="28"/>
        </w:rPr>
        <w:t xml:space="preserve"> Л. Некрасова); </w:t>
      </w:r>
    </w:p>
    <w:p w:rsidR="00314457" w:rsidRDefault="00256C1C" w:rsidP="0074144B">
      <w:pPr>
        <w:pStyle w:val="a3"/>
        <w:spacing w:before="0" w:beforeAutospacing="0" w:after="0" w:afterAutospacing="0"/>
        <w:rPr>
          <w:sz w:val="28"/>
          <w:szCs w:val="28"/>
        </w:rPr>
      </w:pPr>
      <w:r w:rsidRPr="00382AFB">
        <w:rPr>
          <w:sz w:val="28"/>
          <w:szCs w:val="28"/>
        </w:rPr>
        <w:t>«Песня жаворонка»</w:t>
      </w:r>
      <w:r w:rsidR="005A4743">
        <w:rPr>
          <w:sz w:val="28"/>
          <w:szCs w:val="28"/>
        </w:rPr>
        <w:t>, «Пляска птиц», «Птицы»</w:t>
      </w:r>
      <w:r w:rsidR="00314457" w:rsidRPr="00314457">
        <w:rPr>
          <w:sz w:val="28"/>
          <w:szCs w:val="28"/>
        </w:rPr>
        <w:t xml:space="preserve"> </w:t>
      </w:r>
      <w:r w:rsidR="00314457" w:rsidRPr="00382AFB">
        <w:rPr>
          <w:sz w:val="28"/>
          <w:szCs w:val="28"/>
        </w:rPr>
        <w:t>П.</w:t>
      </w:r>
      <w:r w:rsidR="00314457">
        <w:rPr>
          <w:sz w:val="28"/>
          <w:szCs w:val="28"/>
        </w:rPr>
        <w:t xml:space="preserve"> </w:t>
      </w:r>
      <w:r w:rsidR="00314457" w:rsidRPr="00382AFB">
        <w:rPr>
          <w:sz w:val="28"/>
          <w:szCs w:val="28"/>
        </w:rPr>
        <w:t>И.</w:t>
      </w:r>
      <w:r w:rsidR="00314457">
        <w:rPr>
          <w:sz w:val="28"/>
          <w:szCs w:val="28"/>
        </w:rPr>
        <w:t xml:space="preserve"> </w:t>
      </w:r>
      <w:r w:rsidR="00314457" w:rsidRPr="00382AFB">
        <w:rPr>
          <w:sz w:val="28"/>
          <w:szCs w:val="28"/>
        </w:rPr>
        <w:t>Чайковск</w:t>
      </w:r>
      <w:r w:rsidR="00314457">
        <w:rPr>
          <w:sz w:val="28"/>
          <w:szCs w:val="28"/>
        </w:rPr>
        <w:t>ий</w:t>
      </w:r>
      <w:r w:rsidR="00C050A8">
        <w:rPr>
          <w:sz w:val="28"/>
          <w:szCs w:val="28"/>
        </w:rPr>
        <w:t xml:space="preserve">; </w:t>
      </w:r>
    </w:p>
    <w:p w:rsidR="00537395" w:rsidRPr="00865902" w:rsidRDefault="00C050A8" w:rsidP="0074144B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«Соловей»</w:t>
      </w:r>
      <w:r w:rsidR="00314457" w:rsidRPr="00314457">
        <w:rPr>
          <w:sz w:val="28"/>
          <w:szCs w:val="28"/>
        </w:rPr>
        <w:t xml:space="preserve"> </w:t>
      </w:r>
      <w:r w:rsidR="00314457">
        <w:rPr>
          <w:sz w:val="28"/>
          <w:szCs w:val="28"/>
        </w:rPr>
        <w:t>А. Алябьев.</w:t>
      </w:r>
    </w:p>
    <w:p w:rsidR="00023D60" w:rsidRDefault="0074144B" w:rsidP="00023D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</w:pPr>
      <w:r w:rsidRPr="00865902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  <w:t>Продуктивная деятельность:</w:t>
      </w:r>
    </w:p>
    <w:p w:rsidR="00023D60" w:rsidRDefault="0074144B" w:rsidP="00023D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659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исование:</w:t>
      </w:r>
      <w:r w:rsidR="00023D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D141C6" w:rsidRDefault="00023D60" w:rsidP="00D141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2AFB">
        <w:rPr>
          <w:rFonts w:ascii="Times New Roman" w:hAnsi="Times New Roman" w:cs="Times New Roman"/>
          <w:sz w:val="28"/>
          <w:szCs w:val="28"/>
        </w:rPr>
        <w:t>«Птицы</w:t>
      </w:r>
      <w:r>
        <w:rPr>
          <w:rFonts w:ascii="Times New Roman" w:hAnsi="Times New Roman" w:cs="Times New Roman"/>
          <w:sz w:val="28"/>
          <w:szCs w:val="28"/>
        </w:rPr>
        <w:t xml:space="preserve"> - наши друзья</w:t>
      </w:r>
      <w:r w:rsidRPr="00382AFB">
        <w:rPr>
          <w:rFonts w:ascii="Times New Roman" w:hAnsi="Times New Roman" w:cs="Times New Roman"/>
          <w:sz w:val="28"/>
          <w:szCs w:val="28"/>
        </w:rPr>
        <w:t>»</w:t>
      </w:r>
      <w:r w:rsidRPr="00023D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382AFB">
        <w:rPr>
          <w:rFonts w:ascii="Times New Roman" w:hAnsi="Times New Roman" w:cs="Times New Roman"/>
          <w:sz w:val="28"/>
          <w:szCs w:val="28"/>
        </w:rPr>
        <w:t>по трафарету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382AFB">
        <w:rPr>
          <w:rFonts w:ascii="Times New Roman" w:hAnsi="Times New Roman" w:cs="Times New Roman"/>
          <w:sz w:val="28"/>
          <w:szCs w:val="28"/>
        </w:rPr>
        <w:t>тампонирование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537395" w:rsidRDefault="00537395" w:rsidP="00537395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5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Лебединое озеро» (рисование ладошками)</w:t>
      </w:r>
      <w:r w:rsidR="00023D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D141C6" w:rsidRDefault="00D141C6" w:rsidP="00D141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Скворец» (</w:t>
      </w:r>
      <w:r w:rsidRPr="00382AFB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>ование</w:t>
      </w:r>
      <w:r w:rsidRPr="00382A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ерстяными нитками);</w:t>
      </w:r>
    </w:p>
    <w:p w:rsidR="00D141C6" w:rsidRPr="00382AFB" w:rsidRDefault="00D141C6" w:rsidP="00D141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Цапля» (</w:t>
      </w:r>
      <w:r w:rsidRPr="00382AFB">
        <w:rPr>
          <w:rFonts w:ascii="Times New Roman" w:hAnsi="Times New Roman" w:cs="Times New Roman"/>
          <w:sz w:val="28"/>
          <w:szCs w:val="28"/>
        </w:rPr>
        <w:t>аппликац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382AFB">
        <w:rPr>
          <w:rFonts w:ascii="Times New Roman" w:hAnsi="Times New Roman" w:cs="Times New Roman"/>
          <w:sz w:val="28"/>
          <w:szCs w:val="28"/>
        </w:rPr>
        <w:t>способом обрывания бумаги, когда пространство полностью заполняется с кусочками бумаги неправильной формы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82AFB">
        <w:rPr>
          <w:rFonts w:ascii="Times New Roman" w:hAnsi="Times New Roman" w:cs="Times New Roman"/>
          <w:sz w:val="28"/>
          <w:szCs w:val="28"/>
        </w:rPr>
        <w:t>.</w:t>
      </w:r>
    </w:p>
    <w:p w:rsidR="0074144B" w:rsidRPr="00865902" w:rsidRDefault="0074144B" w:rsidP="007414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659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формление групповой комнаты в стиле «Весна».</w:t>
      </w:r>
    </w:p>
    <w:p w:rsidR="0074144B" w:rsidRPr="00865902" w:rsidRDefault="0074144B" w:rsidP="007414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659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ыставка детско - родительских работ по теме: «Весеннее настроение».</w:t>
      </w:r>
    </w:p>
    <w:p w:rsidR="0074144B" w:rsidRPr="00865902" w:rsidRDefault="0074144B" w:rsidP="007414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9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ыставка творческих работ детей для родителей.</w:t>
      </w:r>
    </w:p>
    <w:p w:rsidR="0074144B" w:rsidRPr="00865902" w:rsidRDefault="0074144B" w:rsidP="007414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9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Фотоматериалы по итогам проводимых мероприятий на сайт Интернета.</w:t>
      </w:r>
    </w:p>
    <w:p w:rsidR="0074144B" w:rsidRPr="00865902" w:rsidRDefault="0074144B" w:rsidP="007414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659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езентация по проекту «Мы рисуем</w:t>
      </w:r>
      <w:r w:rsidR="00D141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тиц</w:t>
      </w:r>
      <w:r w:rsidRPr="008659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.</w:t>
      </w:r>
    </w:p>
    <w:p w:rsidR="0074144B" w:rsidRPr="00865902" w:rsidRDefault="0074144B" w:rsidP="0074144B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AB4285" w:rsidRPr="00355F3C" w:rsidRDefault="00AB4285" w:rsidP="00355F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AB4285" w:rsidRPr="00355F3C" w:rsidSect="003207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00B5"/>
    <w:rsid w:val="00023D60"/>
    <w:rsid w:val="000A711A"/>
    <w:rsid w:val="0012447F"/>
    <w:rsid w:val="00256C1C"/>
    <w:rsid w:val="00314457"/>
    <w:rsid w:val="00355F3C"/>
    <w:rsid w:val="003A7186"/>
    <w:rsid w:val="004C65F7"/>
    <w:rsid w:val="00537395"/>
    <w:rsid w:val="00547917"/>
    <w:rsid w:val="005A4743"/>
    <w:rsid w:val="00695E40"/>
    <w:rsid w:val="0073052E"/>
    <w:rsid w:val="0074144B"/>
    <w:rsid w:val="00834FBF"/>
    <w:rsid w:val="00AB4285"/>
    <w:rsid w:val="00AE4176"/>
    <w:rsid w:val="00C050A8"/>
    <w:rsid w:val="00C100B5"/>
    <w:rsid w:val="00C17562"/>
    <w:rsid w:val="00C76F9F"/>
    <w:rsid w:val="00CA1AB8"/>
    <w:rsid w:val="00D141C6"/>
    <w:rsid w:val="00DB544F"/>
    <w:rsid w:val="00E10478"/>
    <w:rsid w:val="00E808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44B"/>
  </w:style>
  <w:style w:type="paragraph" w:styleId="1">
    <w:name w:val="heading 1"/>
    <w:basedOn w:val="a"/>
    <w:link w:val="10"/>
    <w:uiPriority w:val="9"/>
    <w:qFormat/>
    <w:rsid w:val="00C100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00B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C10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C10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100B5"/>
    <w:rPr>
      <w:color w:val="0000FF"/>
      <w:u w:val="single"/>
    </w:rPr>
  </w:style>
  <w:style w:type="character" w:styleId="a5">
    <w:name w:val="Strong"/>
    <w:basedOn w:val="a0"/>
    <w:uiPriority w:val="22"/>
    <w:qFormat/>
    <w:rsid w:val="00C100B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9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1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61046F-4657-46EC-AB12-6F8BA7A80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989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12</cp:revision>
  <dcterms:created xsi:type="dcterms:W3CDTF">2020-02-10T14:22:00Z</dcterms:created>
  <dcterms:modified xsi:type="dcterms:W3CDTF">2021-05-19T07:32:00Z</dcterms:modified>
</cp:coreProperties>
</file>